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182596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182596" w:rsidRDefault="0018259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</w:t>
      </w:r>
    </w:p>
    <w:p w:rsidR="00182596" w:rsidRPr="001B0D21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82596">
        <w:rPr>
          <w:rFonts w:ascii="Times New Roman" w:hAnsi="Times New Roman"/>
          <w:sz w:val="24"/>
          <w:szCs w:val="24"/>
        </w:rPr>
        <w:t xml:space="preserve">от  </w:t>
      </w:r>
    </w:p>
    <w:p w:rsidR="00083D07" w:rsidRDefault="00182596" w:rsidP="00083D07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4214B">
        <w:rPr>
          <w:rFonts w:ascii="Times New Roman" w:hAnsi="Times New Roman"/>
          <w:sz w:val="24"/>
          <w:szCs w:val="24"/>
        </w:rPr>
        <w:t xml:space="preserve">№  </w:t>
      </w:r>
      <w:bookmarkStart w:id="0" w:name="_GoBack"/>
      <w:bookmarkEnd w:id="0"/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182596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182596">
        <w:rPr>
          <w:rFonts w:ascii="Times New Roman" w:hAnsi="Times New Roman"/>
          <w:b/>
          <w:sz w:val="28"/>
          <w:szCs w:val="28"/>
        </w:rPr>
        <w:t xml:space="preserve">Свердловской области 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F87426">
        <w:rPr>
          <w:rFonts w:ascii="Times New Roman" w:hAnsi="Times New Roman"/>
          <w:b/>
          <w:sz w:val="28"/>
          <w:szCs w:val="28"/>
        </w:rPr>
        <w:t>6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44"/>
        <w:gridCol w:w="2961"/>
        <w:gridCol w:w="3016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E60D15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1B0D21" w:rsidP="00083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E60D15" w:rsidP="00E60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444"/>
        <w:gridCol w:w="2962"/>
        <w:gridCol w:w="3013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 xml:space="preserve"> по Свердловской области (далее – УФНС)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C52960" w:rsidP="00C5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3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>официально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го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а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 и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94214B" w:rsidP="00F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D524C3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227685" w:rsidRPr="00756476" w:rsidTr="006740E6">
        <w:tc>
          <w:tcPr>
            <w:tcW w:w="817" w:type="dxa"/>
            <w:shd w:val="clear" w:color="auto" w:fill="auto"/>
          </w:tcPr>
          <w:p w:rsidR="00227685" w:rsidRPr="00345DBB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27685" w:rsidRPr="00345DBB" w:rsidRDefault="004C1DF0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ом блоке сайта ФНС Росс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685" w:rsidRPr="00227685" w:rsidRDefault="0094214B" w:rsidP="00F8742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685" w:rsidRPr="00345DBB" w:rsidRDefault="004C1DF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2C0D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2C0D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B7727" w:rsidRPr="00A41F9A" w:rsidRDefault="000B7727" w:rsidP="000B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естров открытых данных, касающихся деятельности УФНС, размещенных на сайте ФНС России.</w:t>
            </w:r>
          </w:p>
          <w:p w:rsidR="005279FB" w:rsidRPr="00345DBB" w:rsidRDefault="005279FB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9FB" w:rsidRPr="00345DBB" w:rsidRDefault="001B0D21" w:rsidP="00F8742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Pr="00345DBB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13F1E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5279FB" w:rsidRDefault="000B772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B0D21" w:rsidRPr="00345DBB" w:rsidRDefault="001B0D2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A916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A916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45294" w:rsidP="006D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52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 (оказание информационной поддержки налогоплательщикам/плательщикам страховых взносов)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3D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D45294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3D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F4EEE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AF7904" w:rsidP="00F874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-сервиса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иболее часто задаваемые вопросы»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F87426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F7904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415588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логоплательщиков о принятых органом власти Свердловской област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F87426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F874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45FFC" w:rsidRPr="00345DBB" w:rsidRDefault="00D45FFC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6D682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F96FC2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AC3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Обсуждение на Общественном совете при УФНС реализации Публичной декларации целей и задач ФНС России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667C40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21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21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ал 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47463E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AC33CE" w:rsidP="00AC3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6D6823" w:rsidTr="006740E6"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C232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C232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685" w:rsidRPr="006D6823" w:rsidTr="006740E6">
        <w:tc>
          <w:tcPr>
            <w:tcW w:w="817" w:type="dxa"/>
            <w:shd w:val="clear" w:color="auto" w:fill="auto"/>
          </w:tcPr>
          <w:p w:rsidR="00227685" w:rsidRPr="006D6823" w:rsidRDefault="00227685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статистической информации об осуществлении за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пок для государственных нужд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2977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27685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й отдел</w:t>
            </w:r>
          </w:p>
          <w:p w:rsidR="007963CE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963CE" w:rsidRPr="006D6823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A413A" w:rsidRPr="006D6823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7A78C6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7A78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7A78C6" w:rsidRDefault="007A78C6" w:rsidP="007A7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 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C729F8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</w:p>
          <w:p w:rsidR="00C729F8" w:rsidRDefault="00C729F8" w:rsidP="00C7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29F8" w:rsidRPr="006D6823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D16BED" w:rsidP="00F05F3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 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информации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F05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ах работы по досудебному урегулированию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F05F3E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  <w:p w:rsidR="009063AC" w:rsidRPr="00D16BED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</w:t>
            </w:r>
            <w:r w:rsidR="00C52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м блоке сайта ФНС России с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ки о работе с обращениями граждан и запросами пользователей информацией в УФНС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AE12DF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о</w:t>
            </w:r>
            <w:r w:rsidR="006468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м блоке сайта ФНС Росси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и о событиях, связанных с досудебным урегулированием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4680C" w:rsidRDefault="00F05F3E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удеб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егулирования налоговых споров</w:t>
            </w:r>
          </w:p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BF4C86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BF4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7202AF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3A3F" w:rsidRPr="006D6823" w:rsidRDefault="00123F11" w:rsidP="005D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е налогов</w:t>
            </w:r>
            <w:r w:rsidR="005D4FD0" w:rsidRP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бор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траховых взносов либо на разъяснение права на налоговые льготы.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обложения  доходо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ических лиц и администрирования страховых взносов</w:t>
            </w:r>
          </w:p>
          <w:p w:rsidR="00123F11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123F11" w:rsidRPr="006D6823" w:rsidRDefault="00123F1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E6B82" w:rsidRPr="006D6823" w:rsidTr="007202AF">
        <w:tc>
          <w:tcPr>
            <w:tcW w:w="817" w:type="dxa"/>
            <w:shd w:val="clear" w:color="auto" w:fill="auto"/>
          </w:tcPr>
          <w:p w:rsidR="00DE6B82" w:rsidRPr="006D6823" w:rsidRDefault="00DE6B82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E6B82" w:rsidRPr="00A41F9A" w:rsidRDefault="00DE6B82" w:rsidP="005D4F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налоговой культуре и грамотности населения</w:t>
            </w:r>
          </w:p>
        </w:tc>
        <w:tc>
          <w:tcPr>
            <w:tcW w:w="2977" w:type="dxa"/>
            <w:shd w:val="clear" w:color="auto" w:fill="auto"/>
          </w:tcPr>
          <w:p w:rsidR="00DE6B82" w:rsidRDefault="00667C40" w:rsidP="005234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6</w:t>
            </w:r>
            <w:r w:rsidR="00DE6B82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E6B82" w:rsidRDefault="00DE6B82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развития и служебной культуры</w:t>
            </w:r>
          </w:p>
          <w:p w:rsidR="00DE6B82" w:rsidRPr="00A41F9A" w:rsidRDefault="00DE6B82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513AF1" w:rsidRPr="006D6823" w:rsidTr="007202AF">
        <w:tc>
          <w:tcPr>
            <w:tcW w:w="817" w:type="dxa"/>
            <w:shd w:val="clear" w:color="auto" w:fill="auto"/>
          </w:tcPr>
          <w:p w:rsidR="00513AF1" w:rsidRPr="006D6823" w:rsidRDefault="00DE6B82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3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13AF1" w:rsidRPr="00513AF1" w:rsidRDefault="00513AF1" w:rsidP="00EB3A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подготовке материалов по вопросам исчисления налогов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аховы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носов  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пошлин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ируемых налоговыми органами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размещения в общедоступных источниках информации.</w:t>
            </w:r>
          </w:p>
        </w:tc>
        <w:tc>
          <w:tcPr>
            <w:tcW w:w="2977" w:type="dxa"/>
            <w:shd w:val="clear" w:color="auto" w:fill="auto"/>
          </w:tcPr>
          <w:p w:rsidR="00513AF1" w:rsidRDefault="00DE6B82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13AF1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13AF1" w:rsidRPr="00345DBB" w:rsidRDefault="00513AF1" w:rsidP="00513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13AF1" w:rsidRPr="00A41F9A" w:rsidRDefault="00513AF1" w:rsidP="0051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EB3A3F" w:rsidRPr="006D6823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="00123F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 с</w:t>
            </w:r>
            <w:proofErr w:type="gram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щественным советом при </w:t>
            </w:r>
          </w:p>
          <w:p w:rsidR="00EB3A3F" w:rsidRPr="006D6823" w:rsidRDefault="00123F11" w:rsidP="00123F1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B3A3F"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C42961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6D6823">
              <w:rPr>
                <w:rStyle w:val="2"/>
                <w:color w:val="auto"/>
                <w:sz w:val="24"/>
                <w:szCs w:val="24"/>
              </w:rPr>
              <w:t>сайт</w:t>
            </w:r>
            <w:r w:rsidR="00C42961">
              <w:rPr>
                <w:rStyle w:val="2"/>
                <w:color w:val="auto"/>
                <w:sz w:val="24"/>
                <w:szCs w:val="24"/>
              </w:rPr>
              <w:t>а</w:t>
            </w:r>
            <w:r w:rsidRPr="006D6823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C4296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в региональном блоке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та ФНС России Положения об Общественном совете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367C26" w:rsidP="00367C26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Размещение в регио</w:t>
            </w:r>
            <w:r w:rsidR="00667C40">
              <w:rPr>
                <w:color w:val="000000"/>
                <w:sz w:val="24"/>
                <w:szCs w:val="24"/>
              </w:rPr>
              <w:t xml:space="preserve">нальном блоке сайта ФНС России </w:t>
            </w:r>
            <w:r w:rsidRPr="00A41F9A">
              <w:rPr>
                <w:color w:val="000000"/>
                <w:sz w:val="24"/>
                <w:szCs w:val="24"/>
              </w:rPr>
              <w:t>уведомления о начале процедуры формирования нового состава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367C26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-х дней с момента получения согласования Общественной палаты Свердловской обла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367C26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работы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м блоке сайта ФНС Росси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а о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  Общественного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B3A3F" w:rsidRPr="009D6D7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</w:t>
            </w:r>
            <w:r w:rsidR="00C061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заседании Общественного совета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ходе выполнения пунктов плана по противодействию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D6D73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одного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 w:rsidR="00C13F1E"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9D6D73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B3A3F" w:rsidRPr="005D1761" w:rsidRDefault="005D1761" w:rsidP="005D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ФНС в порядке, определенном руководителем УФНС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66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D17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EB3A3F" w:rsidRPr="006D6823">
              <w:rPr>
                <w:sz w:val="24"/>
                <w:szCs w:val="24"/>
              </w:rPr>
              <w:t>кадров</w:t>
            </w:r>
          </w:p>
          <w:p w:rsidR="00EB3A3F" w:rsidRPr="006D6823" w:rsidRDefault="00EB3A3F" w:rsidP="005D17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ьном блоке сайта ФНС России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МИ материалов, информирующих о деятельности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при УФНС в итоговом заседании коллеги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7F5F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7F5FD4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B6089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брифингов с представителями ведущих СМИ, размещение в печатных и электронных СМИ интервью представителей УФНС и налоговых органов области</w:t>
            </w:r>
          </w:p>
        </w:tc>
        <w:tc>
          <w:tcPr>
            <w:tcW w:w="2977" w:type="dxa"/>
            <w:shd w:val="clear" w:color="auto" w:fill="auto"/>
          </w:tcPr>
          <w:p w:rsidR="009B6089" w:rsidRPr="00A41F9A" w:rsidRDefault="0094214B" w:rsidP="009B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9B6089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B3A3F" w:rsidRPr="006D6823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B6089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руководства УФНС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ФНС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левизионных, радиопрограммах (сюжеты, интервью) по освещению деятельности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A927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в актуальном состоянии раздела «Новости» в региональном блоке сайта ФНС России, 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также в официальных аккаунтах УФНС в социальных медиа,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отор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куются интервью, новости, пресс-релизы о деятельности 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овых органов, видеозапис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ициальных мероприятий с участием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A121C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DC6CB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667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DC6CB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6D6823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6D6823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564667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 сведений о выполнении Плана противодействия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B53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64667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EB3A3F" w:rsidRPr="006D6823" w:rsidRDefault="00564667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BD5C7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нормативно – правовых документов в сфере противодействия коррупции, размещаемых 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B53A80" w:rsidP="0066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D5C71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BD5C71" w:rsidRPr="006D6823" w:rsidRDefault="00BD5C7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7B3882" w:rsidRDefault="008B1F3B" w:rsidP="007B3882">
            <w:pPr>
              <w:spacing w:after="0" w:line="240" w:lineRule="auto"/>
              <w:jc w:val="both"/>
              <w:rPr>
                <w:rStyle w:val="2"/>
                <w:sz w:val="24"/>
                <w:szCs w:val="24"/>
                <w:shd w:val="clear" w:color="auto" w:fill="auto"/>
                <w:lang w:bidi="ar-SA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УФНС 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667C40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07E3D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</w:tc>
      </w:tr>
    </w:tbl>
    <w:p w:rsidR="00620A3F" w:rsidRDefault="00620A3F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7A29" w:rsidRPr="006D6823" w:rsidRDefault="007C7A29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E0FA9" w:rsidRPr="006D6823" w:rsidRDefault="008E0FA9" w:rsidP="006D6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446"/>
        <w:gridCol w:w="2959"/>
        <w:gridCol w:w="3015"/>
      </w:tblGrid>
      <w:tr w:rsidR="008E0FA9" w:rsidRPr="006D6823" w:rsidTr="008B1B63">
        <w:tc>
          <w:tcPr>
            <w:tcW w:w="817" w:type="dxa"/>
            <w:shd w:val="clear" w:color="auto" w:fill="auto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2E66" w:rsidRPr="006D6823" w:rsidTr="00C82DB3">
        <w:tc>
          <w:tcPr>
            <w:tcW w:w="817" w:type="dxa"/>
            <w:vMerge w:val="restart"/>
            <w:shd w:val="clear" w:color="auto" w:fill="auto"/>
          </w:tcPr>
          <w:p w:rsidR="00972E66" w:rsidRPr="006D6823" w:rsidRDefault="00972E66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72E66" w:rsidRPr="00D971B9" w:rsidRDefault="00972E66" w:rsidP="0066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именование </w:t>
            </w:r>
            <w:proofErr w:type="gramStart"/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>инициативы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7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="00D971B9">
              <w:rPr>
                <w:rFonts w:ascii="Times New Roman" w:hAnsi="Times New Roman"/>
                <w:sz w:val="24"/>
                <w:szCs w:val="24"/>
              </w:rPr>
              <w:t xml:space="preserve"> уроков </w:t>
            </w:r>
            <w:r w:rsidR="00667C40">
              <w:rPr>
                <w:rFonts w:ascii="Times New Roman" w:hAnsi="Times New Roman"/>
                <w:sz w:val="24"/>
                <w:szCs w:val="24"/>
              </w:rPr>
              <w:t xml:space="preserve">«Разговоры о важном» </w:t>
            </w:r>
            <w:r w:rsidR="00D971B9">
              <w:rPr>
                <w:rFonts w:ascii="Times New Roman" w:hAnsi="Times New Roman"/>
                <w:sz w:val="24"/>
                <w:szCs w:val="24"/>
              </w:rPr>
              <w:t xml:space="preserve">налоговыми органами в учебных заведениях Свердловской области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72E66" w:rsidRPr="006D6823" w:rsidRDefault="00C3083E" w:rsidP="0066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667C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07E3D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66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377052">
              <w:rPr>
                <w:rFonts w:ascii="Times New Roman" w:hAnsi="Times New Roman"/>
                <w:sz w:val="24"/>
                <w:szCs w:val="24"/>
              </w:rPr>
              <w:t>в школы видео</w:t>
            </w:r>
            <w:r w:rsidR="00667C40"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7C40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  <w:r w:rsidR="006B72AA">
              <w:rPr>
                <w:rFonts w:ascii="Times New Roman" w:hAnsi="Times New Roman"/>
                <w:sz w:val="24"/>
                <w:szCs w:val="24"/>
              </w:rPr>
              <w:t>»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>,</w:t>
            </w:r>
            <w:r w:rsidR="0037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2AA">
              <w:rPr>
                <w:rFonts w:ascii="Times New Roman" w:hAnsi="Times New Roman"/>
                <w:sz w:val="24"/>
                <w:szCs w:val="24"/>
              </w:rPr>
              <w:t>созданного Общественным советом при УФНС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использования в ходе уроков </w:t>
            </w:r>
            <w:r w:rsidR="00667C40">
              <w:rPr>
                <w:rFonts w:ascii="Times New Roman" w:hAnsi="Times New Roman"/>
                <w:sz w:val="24"/>
                <w:szCs w:val="24"/>
              </w:rPr>
              <w:t>«Разговоры о важном» для учащихся общеобразовательных школ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972E66" w:rsidP="0066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9">
              <w:rPr>
                <w:rFonts w:ascii="Times New Roman" w:hAnsi="Times New Roman"/>
                <w:sz w:val="24"/>
                <w:szCs w:val="24"/>
              </w:rPr>
              <w:t xml:space="preserve">способствует </w:t>
            </w:r>
            <w:r w:rsidR="00667C40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  <w:r w:rsidR="00D971B9">
              <w:rPr>
                <w:rFonts w:ascii="Times New Roman" w:hAnsi="Times New Roman"/>
                <w:sz w:val="24"/>
                <w:szCs w:val="24"/>
              </w:rPr>
              <w:t xml:space="preserve"> подрастающего поколения</w:t>
            </w:r>
            <w:r w:rsidR="00667C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C3083E" w:rsidP="00667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667C40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972E66" w:rsidRPr="00FD30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="00972E66"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C40">
              <w:rPr>
                <w:rFonts w:ascii="Times New Roman" w:hAnsi="Times New Roman"/>
                <w:sz w:val="24"/>
                <w:szCs w:val="24"/>
              </w:rPr>
              <w:t>показ видеофильма на уроках в общеобразовательных школах Свердловской области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E66" w:rsidRPr="009713F4" w:rsidRDefault="00972E66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72E66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97" w:rsidRDefault="00BB6E97">
      <w:r>
        <w:separator/>
      </w:r>
    </w:p>
  </w:endnote>
  <w:endnote w:type="continuationSeparator" w:id="0">
    <w:p w:rsidR="00BB6E97" w:rsidRDefault="00B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97" w:rsidRDefault="00BB6E97">
      <w:r>
        <w:separator/>
      </w:r>
    </w:p>
  </w:footnote>
  <w:footnote w:type="continuationSeparator" w:id="0">
    <w:p w:rsidR="00BB6E97" w:rsidRDefault="00BB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7C7A29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9018E1">
      <w:rPr>
        <w:rFonts w:ascii="Times New Roman" w:hAnsi="Times New Roman"/>
        <w:noProof/>
      </w:rPr>
      <w:t>2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3D07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B7727"/>
    <w:rsid w:val="000C1C9F"/>
    <w:rsid w:val="000C42EB"/>
    <w:rsid w:val="000C46F2"/>
    <w:rsid w:val="000C6539"/>
    <w:rsid w:val="000C7776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F11"/>
    <w:rsid w:val="001257D5"/>
    <w:rsid w:val="0013106A"/>
    <w:rsid w:val="001323CC"/>
    <w:rsid w:val="0013244E"/>
    <w:rsid w:val="001324FA"/>
    <w:rsid w:val="00133B4F"/>
    <w:rsid w:val="00134136"/>
    <w:rsid w:val="0014092A"/>
    <w:rsid w:val="00142382"/>
    <w:rsid w:val="00143D6D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596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0D21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283B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D3A"/>
    <w:rsid w:val="002B2F23"/>
    <w:rsid w:val="002B2F49"/>
    <w:rsid w:val="002B6AB6"/>
    <w:rsid w:val="002C03A6"/>
    <w:rsid w:val="002C0D2A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1510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1D51"/>
    <w:rsid w:val="0035210C"/>
    <w:rsid w:val="00353EF3"/>
    <w:rsid w:val="00354AE2"/>
    <w:rsid w:val="0036130A"/>
    <w:rsid w:val="00361CB3"/>
    <w:rsid w:val="003623A5"/>
    <w:rsid w:val="00363A4E"/>
    <w:rsid w:val="00366310"/>
    <w:rsid w:val="00366E1A"/>
    <w:rsid w:val="00367224"/>
    <w:rsid w:val="0036793A"/>
    <w:rsid w:val="00367C26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77052"/>
    <w:rsid w:val="00380177"/>
    <w:rsid w:val="00380DA1"/>
    <w:rsid w:val="00381F77"/>
    <w:rsid w:val="00382A65"/>
    <w:rsid w:val="0038520D"/>
    <w:rsid w:val="00387595"/>
    <w:rsid w:val="00390EB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D7BD5"/>
    <w:rsid w:val="003E00A5"/>
    <w:rsid w:val="003E12D0"/>
    <w:rsid w:val="003E2075"/>
    <w:rsid w:val="003E2C8D"/>
    <w:rsid w:val="003E46C8"/>
    <w:rsid w:val="003F0E3D"/>
    <w:rsid w:val="003F3F3C"/>
    <w:rsid w:val="003F421A"/>
    <w:rsid w:val="003F4EEE"/>
    <w:rsid w:val="003F5265"/>
    <w:rsid w:val="003F614E"/>
    <w:rsid w:val="003F759E"/>
    <w:rsid w:val="004006BE"/>
    <w:rsid w:val="004065AB"/>
    <w:rsid w:val="004075C8"/>
    <w:rsid w:val="00407C42"/>
    <w:rsid w:val="004125C9"/>
    <w:rsid w:val="00413B0B"/>
    <w:rsid w:val="00413D9D"/>
    <w:rsid w:val="00413DF7"/>
    <w:rsid w:val="0041458B"/>
    <w:rsid w:val="00414C2B"/>
    <w:rsid w:val="00414CF2"/>
    <w:rsid w:val="00415588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463E"/>
    <w:rsid w:val="00480895"/>
    <w:rsid w:val="0048094C"/>
    <w:rsid w:val="00480E45"/>
    <w:rsid w:val="004829F3"/>
    <w:rsid w:val="00483E2A"/>
    <w:rsid w:val="004846C4"/>
    <w:rsid w:val="0048548F"/>
    <w:rsid w:val="00490E17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1DF0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0B9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3AF1"/>
    <w:rsid w:val="00515431"/>
    <w:rsid w:val="0051597F"/>
    <w:rsid w:val="00515B6D"/>
    <w:rsid w:val="00515BBC"/>
    <w:rsid w:val="00515E6D"/>
    <w:rsid w:val="00516503"/>
    <w:rsid w:val="00520BE3"/>
    <w:rsid w:val="0052344C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46189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66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3851"/>
    <w:rsid w:val="005C5807"/>
    <w:rsid w:val="005D1761"/>
    <w:rsid w:val="005D1FBD"/>
    <w:rsid w:val="005D2890"/>
    <w:rsid w:val="005D3CA3"/>
    <w:rsid w:val="005D4781"/>
    <w:rsid w:val="005D4FD0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80C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67C40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3054"/>
    <w:rsid w:val="006B3CC8"/>
    <w:rsid w:val="006B72AA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77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31FF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6BA0"/>
    <w:rsid w:val="0078701E"/>
    <w:rsid w:val="007902E4"/>
    <w:rsid w:val="00793516"/>
    <w:rsid w:val="00794F43"/>
    <w:rsid w:val="00794F9B"/>
    <w:rsid w:val="007956D0"/>
    <w:rsid w:val="007963CE"/>
    <w:rsid w:val="0079685E"/>
    <w:rsid w:val="00796BE4"/>
    <w:rsid w:val="007A121C"/>
    <w:rsid w:val="007A27CC"/>
    <w:rsid w:val="007A39E1"/>
    <w:rsid w:val="007A60D7"/>
    <w:rsid w:val="007A6896"/>
    <w:rsid w:val="007A7000"/>
    <w:rsid w:val="007A7019"/>
    <w:rsid w:val="007A78C6"/>
    <w:rsid w:val="007B2268"/>
    <w:rsid w:val="007B299B"/>
    <w:rsid w:val="007B2EF6"/>
    <w:rsid w:val="007B3882"/>
    <w:rsid w:val="007B3DAA"/>
    <w:rsid w:val="007B4607"/>
    <w:rsid w:val="007B4A8B"/>
    <w:rsid w:val="007B5747"/>
    <w:rsid w:val="007C00D6"/>
    <w:rsid w:val="007C0325"/>
    <w:rsid w:val="007C1811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2CAC"/>
    <w:rsid w:val="007E3BDD"/>
    <w:rsid w:val="007F5FD4"/>
    <w:rsid w:val="007F7FE7"/>
    <w:rsid w:val="00800202"/>
    <w:rsid w:val="008005BC"/>
    <w:rsid w:val="00803257"/>
    <w:rsid w:val="008060B4"/>
    <w:rsid w:val="0080682F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1F3B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18E1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214B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338F"/>
    <w:rsid w:val="00983B45"/>
    <w:rsid w:val="00983E9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089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D73"/>
    <w:rsid w:val="009D76BD"/>
    <w:rsid w:val="009D7AB6"/>
    <w:rsid w:val="009E1F4E"/>
    <w:rsid w:val="009E29CB"/>
    <w:rsid w:val="009E36C9"/>
    <w:rsid w:val="009E5E55"/>
    <w:rsid w:val="009E606A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690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6BFA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163F"/>
    <w:rsid w:val="00A92772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33CE"/>
    <w:rsid w:val="00AC49F4"/>
    <w:rsid w:val="00AC4E56"/>
    <w:rsid w:val="00AC4F8D"/>
    <w:rsid w:val="00AC5315"/>
    <w:rsid w:val="00AD21F7"/>
    <w:rsid w:val="00AD2A30"/>
    <w:rsid w:val="00AD4230"/>
    <w:rsid w:val="00AD46E0"/>
    <w:rsid w:val="00AE12DF"/>
    <w:rsid w:val="00AE1642"/>
    <w:rsid w:val="00AE2280"/>
    <w:rsid w:val="00AE277F"/>
    <w:rsid w:val="00AE6455"/>
    <w:rsid w:val="00AF083C"/>
    <w:rsid w:val="00AF0BA4"/>
    <w:rsid w:val="00AF1B18"/>
    <w:rsid w:val="00AF790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1E5"/>
    <w:rsid w:val="00B24447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A80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17B1"/>
    <w:rsid w:val="00BB55B0"/>
    <w:rsid w:val="00BB6E97"/>
    <w:rsid w:val="00BC00CE"/>
    <w:rsid w:val="00BC1E6E"/>
    <w:rsid w:val="00BC3253"/>
    <w:rsid w:val="00BC39CD"/>
    <w:rsid w:val="00BC603C"/>
    <w:rsid w:val="00BC647A"/>
    <w:rsid w:val="00BC6D3F"/>
    <w:rsid w:val="00BC7B97"/>
    <w:rsid w:val="00BD023A"/>
    <w:rsid w:val="00BD26E7"/>
    <w:rsid w:val="00BD40AC"/>
    <w:rsid w:val="00BD49DE"/>
    <w:rsid w:val="00BD5798"/>
    <w:rsid w:val="00BD5B56"/>
    <w:rsid w:val="00BD5C2C"/>
    <w:rsid w:val="00BD5C71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C86"/>
    <w:rsid w:val="00BF6247"/>
    <w:rsid w:val="00BF6B57"/>
    <w:rsid w:val="00BF7C0B"/>
    <w:rsid w:val="00C0270C"/>
    <w:rsid w:val="00C03451"/>
    <w:rsid w:val="00C03B18"/>
    <w:rsid w:val="00C046B6"/>
    <w:rsid w:val="00C05708"/>
    <w:rsid w:val="00C06117"/>
    <w:rsid w:val="00C06CF4"/>
    <w:rsid w:val="00C117D1"/>
    <w:rsid w:val="00C12C78"/>
    <w:rsid w:val="00C13318"/>
    <w:rsid w:val="00C13CB6"/>
    <w:rsid w:val="00C13F1E"/>
    <w:rsid w:val="00C16BA8"/>
    <w:rsid w:val="00C20FE8"/>
    <w:rsid w:val="00C2324B"/>
    <w:rsid w:val="00C24279"/>
    <w:rsid w:val="00C2576A"/>
    <w:rsid w:val="00C3083E"/>
    <w:rsid w:val="00C30F46"/>
    <w:rsid w:val="00C320B2"/>
    <w:rsid w:val="00C34240"/>
    <w:rsid w:val="00C34619"/>
    <w:rsid w:val="00C35D9E"/>
    <w:rsid w:val="00C36529"/>
    <w:rsid w:val="00C369FC"/>
    <w:rsid w:val="00C41CF8"/>
    <w:rsid w:val="00C42961"/>
    <w:rsid w:val="00C42A01"/>
    <w:rsid w:val="00C43725"/>
    <w:rsid w:val="00C44BE6"/>
    <w:rsid w:val="00C46A12"/>
    <w:rsid w:val="00C50774"/>
    <w:rsid w:val="00C52960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9F8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3AED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12C61"/>
    <w:rsid w:val="00D137A7"/>
    <w:rsid w:val="00D14BFD"/>
    <w:rsid w:val="00D16BE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5294"/>
    <w:rsid w:val="00D45FFC"/>
    <w:rsid w:val="00D5179A"/>
    <w:rsid w:val="00D51D74"/>
    <w:rsid w:val="00D524C3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971B9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6CBF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E6B8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4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0D15"/>
    <w:rsid w:val="00E669E6"/>
    <w:rsid w:val="00E66AD4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F92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5F3E"/>
    <w:rsid w:val="00F07629"/>
    <w:rsid w:val="00F0773E"/>
    <w:rsid w:val="00F07E3D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2695"/>
    <w:rsid w:val="00F33A20"/>
    <w:rsid w:val="00F37AA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426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1AE"/>
    <w:rsid w:val="00FC7E5C"/>
    <w:rsid w:val="00FD1FBD"/>
    <w:rsid w:val="00FD2B3C"/>
    <w:rsid w:val="00FD2F78"/>
    <w:rsid w:val="00FD30EC"/>
    <w:rsid w:val="00FD3996"/>
    <w:rsid w:val="00FD7C9E"/>
    <w:rsid w:val="00FE1720"/>
    <w:rsid w:val="00FE2188"/>
    <w:rsid w:val="00FE2AD0"/>
    <w:rsid w:val="00FE7BCE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8B0E0-BC7E-4365-82A0-22F45B3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0E1D-2990-4929-9864-45C4370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чак Татьяна Борисовна</cp:lastModifiedBy>
  <cp:revision>11</cp:revision>
  <cp:lastPrinted>2024-03-27T09:40:00Z</cp:lastPrinted>
  <dcterms:created xsi:type="dcterms:W3CDTF">2024-03-27T09:51:00Z</dcterms:created>
  <dcterms:modified xsi:type="dcterms:W3CDTF">2026-04-08T04:30:00Z</dcterms:modified>
</cp:coreProperties>
</file>